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0D51DA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8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8220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3"/>
        <w:gridCol w:w="5314"/>
        <w:gridCol w:w="1443"/>
        <w:gridCol w:w="1451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шербаев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дреевич Инженер-энергетик ГБУЗ СО "БОГДАНОВИЧ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банов Михаил Владимирович Заместитель директора по техническим вопросам Общество с ограниченной ответственностью "О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зотосный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Главный инженер ЗАО "РЕФТЭЛЕКТР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ьков Виталий Сергеевич заместитель генерального директора по безопасност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 ООО</w:t>
            </w:r>
            <w:proofErr w:type="gram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КФ "ПАЛНИ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инков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лексеевич Директор  ООО УК "ЭКОДОМ УЮ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гатырев Алексей Витальевич ведущий инженер проектировщик ООО </w:t>
            </w: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слаб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агин Николай Сергеевич Электромонтер по ремонту и обслуживанию электрооборудования ООО "БЦ ПРЕЗИД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ганов Алексей Валерьевич Инженер по слаботочным системам ООО "БЦ ПРЕЗИД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кулов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Начальник электротехнической лаборатор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ДИЭ "ЦВЕТМЕТ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молзин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Юрьевич Инженер АО ЦДИЭ "ЦВЕТМЕТ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овский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Андреевич Электромонтер по ремонту и обслуживанию электрооборудования ООО "ТЕХНОПАРК 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бровин Валерий Дмитриевич инженер МБУК ДО "ЕДМШ № 12 ИМЕНИ С.С.ПРОКОФЬЕ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изарьев Евгений Леонидович Начальник участка АО "</w:t>
            </w: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Сорт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ина Наталья Борисовна Мастер АО "</w:t>
            </w: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Сорт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Александр Алексеевич заместитель начальника отдела по хозяйственной част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 ООО</w:t>
            </w:r>
            <w:proofErr w:type="gram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ПО САУ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дорнова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я Константиновна системный администратор МБУ ЦБ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кандаров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кифович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цеха АО "</w:t>
            </w: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Сорт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ашников Олег Геннадьевич Старший мастер Общество с ограниченной ответственностью "О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аев Роман Васильевич дворник МАДОУ Детский сад №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ады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Геннадьевна заведующий хозяйством  МБДОУ  ДЕТСКИЙ САД № 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енко Сергей Вячеславович Электромонтер по ремонту и обслуживанию электрооборудования ОБЩЕСТВО С ОГРАНИЧЕННОЙ ОТВЕТСТВЕННОСТЬЮ "МОНТАЖКР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ырев Кирилл Анатольевич И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. директора МАОУ В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ырев Кирилл Анатольевич И. о. директора МАОУ В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ицин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Главный энергетик ООО "</w:t>
            </w: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ны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вцов Андрей Викторович Главный инженер ООО "РЕМКОМ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иков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Павлович главный механик ООО "КЕЙ ПОИНТ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Юрий Геннадьевич Заместитель генерального директора по НИОКР ООО "НПП "АР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ихин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ячеславович Инженер ООО "Б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бедев Алексей Валентинович Заместитель директор по АХЧ МБУ ДО ЦДЮ "СОЗВЕЗД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бедев Алексей Валентинович Заместитель директора по АХЧ МБУ ДО ЦДЮ "СОЗВЕЗД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бедева Елена Александровна заместитель директора по АХР  ГБОУ СО "</w:t>
            </w: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овская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школа-интер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зовой</w:t>
            </w:r>
            <w:proofErr w:type="gram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Главный инженер ООО "РК КОМПА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хин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Николаевич Инженер ООО "Б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Вадим Олегович Начальник участка АО "ЕЗ ОЦ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люков Сергей Александрович </w:t>
            </w: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ник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электрик МБУ ЦБ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ртьянов Сергей Анатольевич Заместитель главного 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а-начальник</w:t>
            </w:r>
            <w:proofErr w:type="gram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ТО ЗАО "РЕФТЭЛЕКТР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ьянова Анна Эдуардовна Менеджер  ООО "ЕВРО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ченко Михаил Юрьевич Ведущий инженер АО ЦДИЭ "ЦВЕТМЕТ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эрн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андрович Рабочий по ремонту и обслуживанию здания МАДОУ Детский сад №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енчук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Юрьевич электрик  ПО "ОЖЭК "Комсомол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иронова Оксана Анатольевна Завхоз МАДОУ ДЕТСКИЙ САД № 44 П. 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УНОЧНОЕ</w:t>
            </w:r>
            <w:proofErr w:type="gram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. ИВД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ин Валерий Васильевич Рабочий по комплексному обслуживанию зданий МАОУ "НАТАЛЬИНСКАЯ 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городов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Геннадьевич главный инженер ООО "УК СИБИРСКИЙ С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ова Оксана Владимировна Начальник бюро охраны труда и промышленной безопасности  Общество с ограниченной ответственностью "Уральский шин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ченко Юрий Иванович Начальник участк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ЕМСТРОЙ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шин Александр Викторович Мастер Общество с ограниченной ответственностью "О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чин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Михайлович Руководитель опытно-производственного участк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К "КР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валов Роман Викторович Мастер участк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ЕМСТРОЙ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кова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Ярослава Валерьевна Заместитель директора  МУНИЦИПАЛЬНОЕ БЮДЖЕТНОЕ УЧРЕЖДЕНИЕ КУЛЬТУРЫ «МАНИН ПАР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Александр Викторович Заместитель директора по производств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ШАЛИНСКОЕ С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цлав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Яковлевич Главный инженер ООО "АМБРУАЗ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аков Елисей Владимирович Инженер ООО "</w:t>
            </w: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техно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енец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икторович Мастер ООО "ТРАН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нов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Заместитель директор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ИБ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зонова Марина Алексеевна Заведующий хозяйством МАОУ В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тин Олег Анатольевич Руководитель Индивидуальный предприниматель Сатин Олег 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фонов Анатолий Иванович Ведущий инженер-конструктор ООО "НПП "АР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доров Артем Андреевич Техник по эксплуатац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ПАНИЯ СИМ-АВ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авных Михаил Александрович Главный энергетик Общество с ограниченной ответственностью "Уральский шин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ра Анатольевна Директор МБДОУ - ДЕТСКИЙ САД КОМБИНИРОВАННОГО ВИДА "НАДЕЖ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шкин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Технический директор ООО "ПНЕВМО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адин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Руководитель проектов ООО "Б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ровцев Константин Николаевич ведущий инженер ООО </w:t>
            </w: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слаб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сков Максим Владимирович Главный энергетик АО "ЛЕДОВАЯ АРЕ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нькинова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Александровна главный энергетик АО "УРАЛМЕХАНОБ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скаев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Юрьевич технический директор  АО "СМА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якова Лариса Георгиевна заведующий  МБДОУ  ДЕТСКИЙ САД № 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щенко Павел Владимирович Директор подразделения ООО "ШАЛИНСКОЕ С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нин Павел Витальевич Ше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-</w:t>
            </w:r>
            <w:proofErr w:type="gram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нтажник ООО "Б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шин Виталий Геннадьевич Главный энергетик МБУ ДО ЦДЮ "СОЗВЕЗД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щевиков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алентинович Начальник отдела технического контроля ООО ПК "КР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манов Борис Васильевич Управляющий объектами недвижимости ИП Малышева Антонин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поров Андрей Олегович Руководитель проектов строительства АО "СМУ-1 "УМ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инов Евгений Александрович Инженер-энергетик ООО "ТЕХНОПАРК 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аев Виктор Александрович Главный инженер проектов ООО "НПП "АР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ков Дмитрий Николаевич Заместитель генерального директор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ЮКС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мянинова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Николаевна заведующий МАДОУ Детский сад №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авских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Валентиновна завхоз МАДОУ Детский сад №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дуров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ведущий инженер ООО </w:t>
            </w: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слаб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лыгин Павел Андреевич Мастер АО "</w:t>
            </w: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Сорт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елев Андрей Сергеевич Инженер по наладке и испытаниям 1 категор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К "КР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шарина</w:t>
            </w:r>
            <w:proofErr w:type="spell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  Анатольевна  заместитель директора АХР МАОУ СРЕДНЯЯ ШКОЛА №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аков Василий Александрович Главный инженер Общество с ограниченной ответственностью "Хрустальн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дин Анатолий Александрович Начальник ОКС ООО "ПСК-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D51DA" w:rsidRPr="000D51DA" w:rsidTr="000D51D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лева Наталья Викторовна Заместитель директор</w:t>
            </w:r>
            <w:proofErr w:type="gramStart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ВРО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9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DA" w:rsidRPr="000D51DA" w:rsidRDefault="000D51DA" w:rsidP="000D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51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193" w:rsidRDefault="009B7193" w:rsidP="002B1368">
      <w:pPr>
        <w:spacing w:after="0" w:line="240" w:lineRule="auto"/>
      </w:pPr>
      <w:r>
        <w:separator/>
      </w:r>
    </w:p>
  </w:endnote>
  <w:endnote w:type="continuationSeparator" w:id="0">
    <w:p w:rsidR="009B7193" w:rsidRDefault="009B7193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193" w:rsidRDefault="009B7193" w:rsidP="002B1368">
      <w:pPr>
        <w:spacing w:after="0" w:line="240" w:lineRule="auto"/>
      </w:pPr>
      <w:r>
        <w:separator/>
      </w:r>
    </w:p>
  </w:footnote>
  <w:footnote w:type="continuationSeparator" w:id="0">
    <w:p w:rsidR="009B7193" w:rsidRDefault="009B7193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1DA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17AF-0E4F-4E1B-BC92-0AD926B3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7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61</cp:revision>
  <cp:lastPrinted>2022-07-01T08:20:00Z</cp:lastPrinted>
  <dcterms:created xsi:type="dcterms:W3CDTF">2024-01-17T05:55:00Z</dcterms:created>
  <dcterms:modified xsi:type="dcterms:W3CDTF">2025-12-24T05:48:00Z</dcterms:modified>
</cp:coreProperties>
</file>